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D466" w14:textId="77777777" w:rsidR="00BB184A" w:rsidRPr="00F72736" w:rsidRDefault="00BB184A">
      <w:pPr>
        <w:pStyle w:val="a5"/>
        <w:jc w:val="both"/>
        <w:rPr>
          <w:rFonts w:ascii="ＭＳ ゴシック" w:eastAsia="ＭＳ ゴシック" w:hAnsi="ＭＳ ゴシック"/>
          <w:b/>
          <w:bCs/>
        </w:rPr>
      </w:pPr>
      <w:r w:rsidRPr="00F72736">
        <w:rPr>
          <w:rFonts w:ascii="ＭＳ ゴシック" w:eastAsia="ＭＳ ゴシック" w:hAnsi="ＭＳ ゴシック" w:hint="eastAsia"/>
          <w:b/>
          <w:bCs/>
        </w:rPr>
        <w:t>様式２</w:t>
      </w:r>
    </w:p>
    <w:p w14:paraId="51EF01F4" w14:textId="77777777" w:rsidR="00BB184A" w:rsidRDefault="001B3FAE">
      <w:pPr>
        <w:pStyle w:val="a5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BB184A" w:rsidRPr="00711F89">
        <w:rPr>
          <w:rFonts w:ascii="ＭＳ ゴシック" w:eastAsia="ＭＳ ゴシック" w:hAnsi="ＭＳ ゴシック" w:hint="eastAsia"/>
        </w:rPr>
        <w:t>年度</w:t>
      </w:r>
      <w:r w:rsidR="008B753B">
        <w:rPr>
          <w:rFonts w:ascii="ＭＳ ゴシック" w:eastAsia="ＭＳ ゴシック" w:hAnsi="ＭＳ ゴシック" w:hint="eastAsia"/>
        </w:rPr>
        <w:t>社会</w:t>
      </w:r>
      <w:r w:rsidR="00BB184A" w:rsidRPr="00711F89">
        <w:rPr>
          <w:rFonts w:ascii="ＭＳ ゴシック" w:eastAsia="ＭＳ ゴシック" w:hAnsi="ＭＳ ゴシック" w:hint="eastAsia"/>
        </w:rPr>
        <w:t>福祉教育推進事業サポートシステム助成金交付申請書</w:t>
      </w:r>
    </w:p>
    <w:p w14:paraId="592AD09F" w14:textId="77777777" w:rsidR="00711F89" w:rsidRPr="00711F89" w:rsidRDefault="00711F89">
      <w:pPr>
        <w:pStyle w:val="a5"/>
        <w:jc w:val="center"/>
        <w:rPr>
          <w:rFonts w:ascii="ＭＳ ゴシック" w:eastAsia="ＭＳ ゴシック" w:hAnsi="ＭＳ ゴシック"/>
          <w:sz w:val="21"/>
        </w:rPr>
      </w:pPr>
    </w:p>
    <w:p w14:paraId="5A923B94" w14:textId="77777777" w:rsidR="00BB184A" w:rsidRPr="00711F89" w:rsidRDefault="00BB184A">
      <w:pPr>
        <w:pStyle w:val="a5"/>
        <w:jc w:val="center"/>
        <w:rPr>
          <w:rFonts w:ascii="ＭＳ ゴシック" w:eastAsia="ＭＳ ゴシック" w:hAnsi="ＭＳ ゴシック"/>
        </w:rPr>
      </w:pPr>
      <w:r w:rsidRPr="00711F89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504359" w:rsidRPr="00711F89">
        <w:rPr>
          <w:rFonts w:ascii="ＭＳ ゴシック" w:eastAsia="ＭＳ ゴシック" w:hAnsi="ＭＳ ゴシック" w:hint="eastAsia"/>
        </w:rPr>
        <w:t xml:space="preserve">　　　</w:t>
      </w:r>
      <w:r w:rsidR="00A901EA">
        <w:rPr>
          <w:rFonts w:ascii="ＭＳ ゴシック" w:eastAsia="ＭＳ ゴシック" w:hAnsi="ＭＳ ゴシック" w:hint="eastAsia"/>
        </w:rPr>
        <w:t xml:space="preserve">令和　　</w:t>
      </w:r>
      <w:r w:rsidRPr="00711F89">
        <w:rPr>
          <w:rFonts w:ascii="ＭＳ ゴシック" w:eastAsia="ＭＳ ゴシック" w:hAnsi="ＭＳ ゴシック" w:hint="eastAsia"/>
        </w:rPr>
        <w:t>年　　月　　日</w:t>
      </w:r>
    </w:p>
    <w:p w14:paraId="3704721C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lang w:eastAsia="zh-CN"/>
        </w:rPr>
      </w:pPr>
      <w:r w:rsidRPr="00711F89">
        <w:rPr>
          <w:rFonts w:ascii="ＭＳ ゴシック" w:eastAsia="ＭＳ ゴシック" w:hAnsi="ＭＳ ゴシック" w:hint="eastAsia"/>
          <w:lang w:eastAsia="zh-CN"/>
        </w:rPr>
        <w:t>社会福祉法人　太田市社会福祉協議会</w:t>
      </w:r>
    </w:p>
    <w:p w14:paraId="409A71BE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lang w:eastAsia="zh-TW"/>
        </w:rPr>
      </w:pPr>
      <w:r w:rsidRPr="00711F89">
        <w:rPr>
          <w:rFonts w:ascii="ＭＳ ゴシック" w:eastAsia="ＭＳ ゴシック" w:hAnsi="ＭＳ ゴシック" w:hint="eastAsia"/>
          <w:lang w:eastAsia="zh-TW"/>
        </w:rPr>
        <w:t xml:space="preserve">会　　長　　</w:t>
      </w:r>
      <w:r w:rsidR="00F43CA4">
        <w:rPr>
          <w:rFonts w:ascii="ＭＳ ゴシック" w:eastAsia="ＭＳ ゴシック" w:hAnsi="ＭＳ ゴシック" w:hint="eastAsia"/>
        </w:rPr>
        <w:t xml:space="preserve">黒　澤　孝　行　</w:t>
      </w:r>
      <w:r w:rsidRPr="00711F89">
        <w:rPr>
          <w:rFonts w:ascii="ＭＳ ゴシック" w:eastAsia="ＭＳ ゴシック" w:hAnsi="ＭＳ ゴシック" w:hint="eastAsia"/>
          <w:lang w:eastAsia="zh-TW"/>
        </w:rPr>
        <w:t xml:space="preserve">　様　</w:t>
      </w:r>
    </w:p>
    <w:p w14:paraId="000A4A23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u w:val="single"/>
        </w:rPr>
      </w:pPr>
      <w:r w:rsidRPr="00711F8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</w:t>
      </w:r>
      <w:r w:rsidR="00711F89">
        <w:rPr>
          <w:rFonts w:ascii="ＭＳ ゴシック" w:eastAsia="ＭＳ ゴシック" w:hAnsi="ＭＳ ゴシック" w:hint="eastAsia"/>
        </w:rPr>
        <w:t xml:space="preserve">　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住　所　　　　　　　　　　　　　　　　</w:t>
      </w:r>
    </w:p>
    <w:p w14:paraId="25CAD877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u w:val="single"/>
          <w:lang w:eastAsia="zh-CN"/>
        </w:rPr>
      </w:pPr>
      <w:r w:rsidRPr="00711F89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711F89">
        <w:rPr>
          <w:rFonts w:ascii="ＭＳ ゴシック" w:eastAsia="ＭＳ ゴシック" w:hAnsi="ＭＳ ゴシック" w:hint="eastAsia"/>
        </w:rPr>
        <w:t xml:space="preserve">　　</w:t>
      </w:r>
      <w:r w:rsidRPr="00711F89">
        <w:rPr>
          <w:rFonts w:ascii="ＭＳ ゴシック" w:eastAsia="ＭＳ ゴシック" w:hAnsi="ＭＳ ゴシック" w:hint="eastAsia"/>
          <w:u w:val="single"/>
          <w:lang w:eastAsia="zh-CN"/>
        </w:rPr>
        <w:t xml:space="preserve">学校名　　　　　　　　　　　　　　　　</w:t>
      </w:r>
    </w:p>
    <w:p w14:paraId="71DF061A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</w:rPr>
      </w:pPr>
      <w:r w:rsidRPr="00711F89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</w:t>
      </w:r>
      <w:r w:rsidR="00711F89">
        <w:rPr>
          <w:rFonts w:ascii="ＭＳ ゴシック" w:eastAsia="ＭＳ ゴシック" w:hAnsi="ＭＳ ゴシック" w:hint="eastAsia"/>
        </w:rPr>
        <w:t xml:space="preserve">　　</w:t>
      </w:r>
      <w:r w:rsidRPr="00711F89">
        <w:rPr>
          <w:rFonts w:ascii="ＭＳ ゴシック" w:eastAsia="ＭＳ ゴシック" w:hAnsi="ＭＳ ゴシック" w:hint="eastAsia"/>
          <w:u w:val="single"/>
        </w:rPr>
        <w:t>学校長名　　　　　　　　　　　　　　印</w:t>
      </w:r>
    </w:p>
    <w:p w14:paraId="13F9F5C1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755AC93" w14:textId="77777777" w:rsidR="00BB184A" w:rsidRPr="00711F89" w:rsidRDefault="008B753B" w:rsidP="00711F89">
      <w:pPr>
        <w:pStyle w:val="a5"/>
        <w:ind w:right="960" w:firstLineChars="100" w:firstLine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会</w:t>
      </w:r>
      <w:r w:rsidR="00BB184A" w:rsidRPr="00711F89">
        <w:rPr>
          <w:rFonts w:ascii="ＭＳ ゴシック" w:eastAsia="ＭＳ ゴシック" w:hAnsi="ＭＳ ゴシック" w:hint="eastAsia"/>
        </w:rPr>
        <w:t>福祉教育推進事業サポートシステム助成金を下記より申請いたします。</w:t>
      </w:r>
    </w:p>
    <w:p w14:paraId="2CCA7DD6" w14:textId="77777777" w:rsidR="00BB184A" w:rsidRPr="00711F89" w:rsidRDefault="00BB184A" w:rsidP="00711F89">
      <w:pPr>
        <w:pStyle w:val="a5"/>
        <w:ind w:right="1200"/>
        <w:jc w:val="both"/>
        <w:rPr>
          <w:rFonts w:ascii="ＭＳ ゴシック" w:eastAsia="ＭＳ ゴシック" w:hAnsi="ＭＳ ゴシック"/>
          <w:sz w:val="21"/>
        </w:rPr>
      </w:pPr>
    </w:p>
    <w:p w14:paraId="6F4A4D16" w14:textId="77777777" w:rsidR="00BB184A" w:rsidRPr="00711F89" w:rsidRDefault="00BB184A">
      <w:pPr>
        <w:pStyle w:val="a4"/>
        <w:rPr>
          <w:rFonts w:ascii="ＭＳ ゴシック" w:eastAsia="ＭＳ ゴシック" w:hAnsi="ＭＳ ゴシック"/>
          <w:lang w:eastAsia="zh-TW"/>
        </w:rPr>
      </w:pPr>
      <w:r w:rsidRPr="00711F89">
        <w:rPr>
          <w:rFonts w:ascii="ＭＳ ゴシック" w:eastAsia="ＭＳ ゴシック" w:hAnsi="ＭＳ ゴシック" w:hint="eastAsia"/>
          <w:lang w:eastAsia="zh-TW"/>
        </w:rPr>
        <w:t>記</w:t>
      </w:r>
    </w:p>
    <w:p w14:paraId="084C99F3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  <w:u w:val="single"/>
          <w:lang w:eastAsia="zh-TW"/>
        </w:rPr>
      </w:pPr>
      <w:r w:rsidRPr="00711F89">
        <w:rPr>
          <w:rFonts w:ascii="ＭＳ ゴシック" w:eastAsia="ＭＳ ゴシック" w:hAnsi="ＭＳ ゴシック" w:hint="eastAsia"/>
          <w:lang w:eastAsia="zh-TW"/>
        </w:rPr>
        <w:t xml:space="preserve">１．助成金額　　</w:t>
      </w:r>
      <w:r w:rsidRPr="00711F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711F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円（実施事業数×５，０００円）</w:t>
      </w:r>
    </w:p>
    <w:p w14:paraId="7DBAB5F9" w14:textId="77777777" w:rsidR="00F72736" w:rsidRDefault="00BB184A">
      <w:pPr>
        <w:pStyle w:val="a5"/>
        <w:jc w:val="both"/>
        <w:rPr>
          <w:rFonts w:ascii="ＭＳ ゴシック" w:eastAsia="ＭＳ ゴシック" w:hAnsi="ＭＳ ゴシック"/>
        </w:rPr>
      </w:pPr>
      <w:r w:rsidRPr="00711F89">
        <w:rPr>
          <w:rFonts w:ascii="ＭＳ ゴシック" w:eastAsia="ＭＳ ゴシック" w:hAnsi="ＭＳ ゴシック" w:hint="eastAsia"/>
        </w:rPr>
        <w:t>２．</w:t>
      </w:r>
      <w:r w:rsidRPr="00F72736">
        <w:rPr>
          <w:rFonts w:ascii="ＭＳ ゴシック" w:eastAsia="ＭＳ ゴシック" w:hAnsi="ＭＳ ゴシック" w:hint="eastAsia"/>
          <w:kern w:val="0"/>
        </w:rPr>
        <w:t>実施事業</w:t>
      </w:r>
    </w:p>
    <w:p w14:paraId="7EE40238" w14:textId="77777777" w:rsidR="00BB184A" w:rsidRDefault="00BB184A" w:rsidP="00F72736">
      <w:pPr>
        <w:pStyle w:val="a5"/>
        <w:ind w:firstLineChars="300" w:firstLine="720"/>
        <w:jc w:val="both"/>
        <w:rPr>
          <w:rFonts w:ascii="ＭＳ ゴシック" w:eastAsia="ＭＳ ゴシック" w:hAnsi="ＭＳ ゴシック"/>
          <w:u w:val="single"/>
        </w:rPr>
      </w:pPr>
      <w:r w:rsidRPr="00711F89">
        <w:rPr>
          <w:rFonts w:ascii="ＭＳ ゴシック" w:eastAsia="ＭＳ ゴシック" w:hAnsi="ＭＳ ゴシック" w:hint="eastAsia"/>
          <w:u w:val="single"/>
        </w:rPr>
        <w:t xml:space="preserve">①　　　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（教室・講演）②　　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11F89">
        <w:rPr>
          <w:rFonts w:ascii="ＭＳ ゴシック" w:eastAsia="ＭＳ ゴシック" w:hAnsi="ＭＳ ゴシック" w:hint="eastAsia"/>
          <w:u w:val="single"/>
        </w:rPr>
        <w:t>（教室・講演）</w:t>
      </w:r>
    </w:p>
    <w:p w14:paraId="0C362CC9" w14:textId="77777777" w:rsidR="00711F89" w:rsidRPr="00711F89" w:rsidRDefault="00711F89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1560DA0A" w14:textId="77777777" w:rsidR="00BB184A" w:rsidRPr="00711F89" w:rsidRDefault="00BB184A" w:rsidP="00F72736">
      <w:pPr>
        <w:pStyle w:val="a5"/>
        <w:ind w:firstLineChars="300" w:firstLine="720"/>
        <w:jc w:val="both"/>
        <w:rPr>
          <w:rFonts w:ascii="ＭＳ ゴシック" w:eastAsia="ＭＳ ゴシック" w:hAnsi="ＭＳ ゴシック"/>
        </w:rPr>
      </w:pPr>
      <w:r w:rsidRPr="00711F89">
        <w:rPr>
          <w:rFonts w:ascii="ＭＳ ゴシック" w:eastAsia="ＭＳ ゴシック" w:hAnsi="ＭＳ ゴシック" w:hint="eastAsia"/>
          <w:u w:val="single"/>
        </w:rPr>
        <w:t xml:space="preserve">③　　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（教室・講演）④　　　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7273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11F89">
        <w:rPr>
          <w:rFonts w:ascii="ＭＳ ゴシック" w:eastAsia="ＭＳ ゴシック" w:hAnsi="ＭＳ ゴシック" w:hint="eastAsia"/>
          <w:u w:val="single"/>
        </w:rPr>
        <w:t xml:space="preserve">　（教室・講演）</w:t>
      </w:r>
    </w:p>
    <w:p w14:paraId="3F995BE5" w14:textId="77777777" w:rsidR="00BB184A" w:rsidRPr="00711F89" w:rsidRDefault="00BB184A">
      <w:pPr>
        <w:pStyle w:val="a5"/>
        <w:jc w:val="both"/>
        <w:rPr>
          <w:rFonts w:ascii="ＭＳ ゴシック" w:eastAsia="ＭＳ ゴシック" w:hAnsi="ＭＳ ゴシック"/>
        </w:rPr>
      </w:pPr>
      <w:r w:rsidRPr="00711F89">
        <w:rPr>
          <w:rFonts w:ascii="ＭＳ ゴシック" w:eastAsia="ＭＳ ゴシック" w:hAnsi="ＭＳ ゴシック" w:hint="eastAsia"/>
        </w:rPr>
        <w:t>３．</w:t>
      </w:r>
      <w:r w:rsidRPr="00F72736">
        <w:rPr>
          <w:rFonts w:ascii="ＭＳ ゴシック" w:eastAsia="ＭＳ ゴシック" w:hAnsi="ＭＳ ゴシック" w:hint="eastAsia"/>
          <w:spacing w:val="17"/>
          <w:kern w:val="0"/>
          <w:fitText w:val="1890" w:id="-1565748480"/>
        </w:rPr>
        <w:t>助成金振込口</w:t>
      </w:r>
      <w:r w:rsidRPr="00F72736">
        <w:rPr>
          <w:rFonts w:ascii="ＭＳ ゴシック" w:eastAsia="ＭＳ ゴシック" w:hAnsi="ＭＳ ゴシック" w:hint="eastAsia"/>
          <w:spacing w:val="3"/>
          <w:kern w:val="0"/>
          <w:fitText w:val="1890" w:id="-1565748480"/>
        </w:rPr>
        <w:t>座</w:t>
      </w:r>
    </w:p>
    <w:tbl>
      <w:tblPr>
        <w:tblW w:w="93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  <w:gridCol w:w="4607"/>
      </w:tblGrid>
      <w:tr w:rsidR="00BB184A" w:rsidRPr="00711F89" w14:paraId="22AE2234" w14:textId="77777777" w:rsidTr="00711F89">
        <w:trPr>
          <w:cantSplit/>
          <w:trHeight w:val="863"/>
        </w:trPr>
        <w:tc>
          <w:tcPr>
            <w:tcW w:w="468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96724BF" w14:textId="77777777" w:rsidR="00BB184A" w:rsidRPr="00711F89" w:rsidRDefault="00BB184A">
            <w:pPr>
              <w:pStyle w:val="a5"/>
              <w:ind w:leftChars="1140" w:left="2394"/>
              <w:jc w:val="both"/>
              <w:rPr>
                <w:rFonts w:ascii="ＭＳ ゴシック" w:eastAsia="ＭＳ ゴシック" w:hAnsi="ＭＳ ゴシック"/>
              </w:rPr>
            </w:pPr>
            <w:r w:rsidRPr="00711F89">
              <w:rPr>
                <w:rFonts w:ascii="ＭＳ ゴシック" w:eastAsia="ＭＳ ゴシック" w:hAnsi="ＭＳ ゴシック" w:hint="eastAsia"/>
                <w:kern w:val="0"/>
              </w:rPr>
              <w:t>銀行・</w:t>
            </w:r>
            <w:r w:rsidRPr="00711F89">
              <w:rPr>
                <w:rFonts w:ascii="ＭＳ ゴシック" w:eastAsia="ＭＳ ゴシック" w:hAnsi="ＭＳ ゴシック" w:hint="eastAsia"/>
                <w:w w:val="87"/>
                <w:kern w:val="0"/>
                <w:fitText w:val="840" w:id="-1565746688"/>
              </w:rPr>
              <w:t>信用金庫</w:t>
            </w:r>
            <w:r w:rsidRPr="00711F8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711F89">
              <w:rPr>
                <w:rFonts w:ascii="ＭＳ ゴシック" w:eastAsia="ＭＳ ゴシック" w:hAnsi="ＭＳ ゴシック" w:hint="eastAsia"/>
                <w:spacing w:val="66"/>
                <w:kern w:val="0"/>
                <w:fitText w:val="2100" w:id="-1565741056"/>
              </w:rPr>
              <w:t>農業協同組</w:t>
            </w:r>
            <w:r w:rsidRPr="00711F89">
              <w:rPr>
                <w:rFonts w:ascii="ＭＳ ゴシック" w:eastAsia="ＭＳ ゴシック" w:hAnsi="ＭＳ ゴシック" w:hint="eastAsia"/>
                <w:kern w:val="0"/>
                <w:fitText w:val="2100" w:id="-1565741056"/>
              </w:rPr>
              <w:t>合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</w:tcBorders>
          </w:tcPr>
          <w:p w14:paraId="04F9BB50" w14:textId="77777777" w:rsidR="00BB184A" w:rsidRPr="00711F89" w:rsidRDefault="00BB184A">
            <w:pPr>
              <w:pStyle w:val="a5"/>
              <w:jc w:val="both"/>
              <w:rPr>
                <w:rFonts w:ascii="ＭＳ ゴシック" w:eastAsia="ＭＳ ゴシック" w:hAnsi="ＭＳ ゴシック"/>
                <w:w w:val="150"/>
              </w:rPr>
            </w:pPr>
            <w:r w:rsidRPr="00711F89">
              <w:rPr>
                <w:rFonts w:ascii="ＭＳ ゴシック" w:eastAsia="ＭＳ ゴシック" w:hAnsi="ＭＳ ゴシック" w:hint="eastAsia"/>
                <w:w w:val="150"/>
              </w:rPr>
              <w:t>普通預金</w:t>
            </w:r>
            <w:r w:rsidR="00711F89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711F89">
              <w:rPr>
                <w:rFonts w:ascii="ＭＳ ゴシック" w:eastAsia="ＭＳ ゴシック" w:hAnsi="ＭＳ ゴシック" w:hint="eastAsia"/>
                <w:w w:val="150"/>
              </w:rPr>
              <w:t>口座番号</w:t>
            </w:r>
          </w:p>
          <w:tbl>
            <w:tblPr>
              <w:tblpPr w:leftFromText="142" w:rightFromText="142" w:vertAnchor="text" w:horzAnchor="margin" w:tblpY="297"/>
              <w:tblOverlap w:val="never"/>
              <w:tblW w:w="4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BB184A" w:rsidRPr="00711F89" w14:paraId="6B677339" w14:textId="77777777">
              <w:trPr>
                <w:cantSplit/>
                <w:trHeight w:val="602"/>
              </w:trPr>
              <w:tc>
                <w:tcPr>
                  <w:tcW w:w="0" w:type="auto"/>
                  <w:vAlign w:val="center"/>
                </w:tcPr>
                <w:p w14:paraId="7B938C5A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7C63E9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11CE5D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26B521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FF89AE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51B81E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1143EC" w14:textId="77777777" w:rsidR="00BB184A" w:rsidRPr="00711F89" w:rsidRDefault="00BB184A">
                  <w:pPr>
                    <w:pStyle w:val="a5"/>
                    <w:jc w:val="both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ABC3E47" w14:textId="77777777" w:rsidR="00BB184A" w:rsidRPr="00711F89" w:rsidRDefault="00BB184A">
            <w:pPr>
              <w:pStyle w:val="a5"/>
              <w:ind w:firstLineChars="100" w:firstLine="24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B184A" w:rsidRPr="00711F89" w14:paraId="3CD61A62" w14:textId="77777777" w:rsidTr="00637C90">
        <w:trPr>
          <w:cantSplit/>
          <w:trHeight w:val="962"/>
        </w:trPr>
        <w:tc>
          <w:tcPr>
            <w:tcW w:w="468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62FAD6" w14:textId="77777777" w:rsidR="00BB184A" w:rsidRPr="00711F89" w:rsidRDefault="00BB184A">
            <w:pPr>
              <w:pStyle w:val="a5"/>
              <w:ind w:leftChars="912" w:left="1915"/>
              <w:jc w:val="both"/>
              <w:rPr>
                <w:rFonts w:ascii="ＭＳ ゴシック" w:eastAsia="ＭＳ ゴシック" w:hAnsi="ＭＳ ゴシック"/>
                <w:kern w:val="0"/>
              </w:rPr>
            </w:pPr>
            <w:r w:rsidRPr="00711F89">
              <w:rPr>
                <w:rFonts w:ascii="ＭＳ ゴシック" w:eastAsia="ＭＳ ゴシック" w:hAnsi="ＭＳ ゴシック" w:hint="eastAsia"/>
                <w:kern w:val="0"/>
              </w:rPr>
              <w:t xml:space="preserve">　　　　支店・支所</w:t>
            </w:r>
          </w:p>
        </w:tc>
        <w:tc>
          <w:tcPr>
            <w:tcW w:w="4620" w:type="dxa"/>
            <w:vMerge/>
            <w:tcBorders>
              <w:left w:val="single" w:sz="4" w:space="0" w:color="auto"/>
            </w:tcBorders>
          </w:tcPr>
          <w:p w14:paraId="293DA455" w14:textId="77777777" w:rsidR="00BB184A" w:rsidRPr="00711F89" w:rsidRDefault="00BB184A">
            <w:pPr>
              <w:pStyle w:val="a5"/>
              <w:ind w:firstLineChars="1446" w:firstLine="347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B184A" w:rsidRPr="00711F89" w14:paraId="5E678510" w14:textId="77777777">
        <w:trPr>
          <w:cantSplit/>
          <w:trHeight w:val="580"/>
        </w:trPr>
        <w:tc>
          <w:tcPr>
            <w:tcW w:w="4680" w:type="dxa"/>
            <w:tcBorders>
              <w:bottom w:val="dashed" w:sz="4" w:space="0" w:color="auto"/>
              <w:right w:val="nil"/>
            </w:tcBorders>
          </w:tcPr>
          <w:p w14:paraId="7CBF02B5" w14:textId="77777777" w:rsidR="00BB184A" w:rsidRPr="00711F89" w:rsidRDefault="00BB184A">
            <w:pPr>
              <w:pStyle w:val="a5"/>
              <w:jc w:val="both"/>
              <w:rPr>
                <w:rFonts w:ascii="ＭＳ ゴシック" w:eastAsia="ＭＳ ゴシック" w:hAnsi="ＭＳ ゴシック"/>
              </w:rPr>
            </w:pPr>
            <w:r w:rsidRPr="00711F89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46D7C32E" w14:textId="77777777" w:rsidR="00711F89" w:rsidRPr="00711F89" w:rsidRDefault="00711F89">
            <w:pPr>
              <w:pStyle w:val="a5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B184A" w:rsidRPr="00711F89" w14:paraId="5DF80CA1" w14:textId="77777777" w:rsidTr="00A67C3B">
        <w:trPr>
          <w:cantSplit/>
          <w:trHeight w:val="96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468B059" w14:textId="77777777" w:rsidR="00BB184A" w:rsidRPr="00711F89" w:rsidRDefault="00BB184A">
            <w:pPr>
              <w:pStyle w:val="a5"/>
              <w:jc w:val="both"/>
              <w:rPr>
                <w:rFonts w:ascii="ＭＳ ゴシック" w:eastAsia="PMingLiU" w:hAnsi="ＭＳ ゴシック"/>
                <w:lang w:eastAsia="zh-TW"/>
              </w:rPr>
            </w:pPr>
            <w:r w:rsidRPr="00711F89">
              <w:rPr>
                <w:rFonts w:ascii="ＭＳ ゴシック" w:eastAsia="ＭＳ ゴシック" w:hAnsi="ＭＳ ゴシック" w:hint="eastAsia"/>
                <w:lang w:eastAsia="zh-TW"/>
              </w:rPr>
              <w:t>名</w:t>
            </w:r>
            <w:r w:rsidR="00711F8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11F89">
              <w:rPr>
                <w:rFonts w:ascii="ＭＳ ゴシック" w:eastAsia="ＭＳ ゴシック" w:hAnsi="ＭＳ ゴシック" w:hint="eastAsia"/>
                <w:lang w:eastAsia="zh-TW"/>
              </w:rPr>
              <w:t>義</w:t>
            </w:r>
          </w:p>
        </w:tc>
        <w:tc>
          <w:tcPr>
            <w:tcW w:w="4620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24AB62BF" w14:textId="77777777" w:rsidR="00711F89" w:rsidRPr="00711F89" w:rsidRDefault="00711F89">
            <w:pPr>
              <w:pStyle w:val="a5"/>
              <w:jc w:val="both"/>
              <w:rPr>
                <w:rFonts w:ascii="ＭＳ ゴシック" w:eastAsia="PMingLiU" w:hAnsi="ＭＳ ゴシック" w:hint="eastAsia"/>
                <w:lang w:eastAsia="zh-TW"/>
              </w:rPr>
            </w:pPr>
          </w:p>
        </w:tc>
      </w:tr>
    </w:tbl>
    <w:p w14:paraId="1EEC2FF9" w14:textId="11EE0872" w:rsidR="00A67C3B" w:rsidRPr="00733336" w:rsidRDefault="00A67C3B" w:rsidP="00A67C3B">
      <w:pPr>
        <w:pStyle w:val="a5"/>
        <w:jc w:val="center"/>
        <w:rPr>
          <w:rFonts w:ascii="ＭＳ ゴシック" w:eastAsia="ＭＳ ゴシック" w:hAnsi="ＭＳ ゴシック"/>
          <w:b/>
          <w:bCs/>
          <w:sz w:val="28"/>
          <w:szCs w:val="28"/>
          <w:shd w:val="pct15" w:color="auto" w:fill="FFFFFF"/>
        </w:rPr>
      </w:pPr>
      <w:r w:rsidRPr="00733336">
        <w:rPr>
          <w:rFonts w:ascii="ＭＳ ゴシック" w:eastAsia="ＭＳ ゴシック" w:hAnsi="ＭＳ ゴシック" w:hint="eastAsia"/>
          <w:b/>
          <w:bCs/>
          <w:sz w:val="28"/>
          <w:szCs w:val="28"/>
          <w:shd w:val="pct15" w:color="auto" w:fill="FFFFFF"/>
        </w:rPr>
        <w:t>通帳の写し（表紙裏面の見開きページ）を添付してください。</w:t>
      </w:r>
    </w:p>
    <w:p w14:paraId="28A80A90" w14:textId="40174732" w:rsidR="00A67C3B" w:rsidRPr="00733336" w:rsidRDefault="00733336" w:rsidP="00733336">
      <w:pPr>
        <w:pStyle w:val="a5"/>
        <w:jc w:val="center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 w:rsidRPr="007333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A67C3B" w:rsidRPr="007333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口座番号及び口座名義及びフリガナが分かるもの</w:t>
      </w:r>
      <w:r w:rsidRPr="007333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sectPr w:rsidR="00A67C3B" w:rsidRPr="00733336" w:rsidSect="00CB3C8D">
      <w:footerReference w:type="default" r:id="rId8"/>
      <w:pgSz w:w="11906" w:h="16838" w:code="9"/>
      <w:pgMar w:top="851" w:right="1247" w:bottom="851" w:left="1247" w:header="851" w:footer="992" w:gutter="0"/>
      <w:paperSrc w:first="7" w:other="7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FB51" w14:textId="77777777" w:rsidR="00C24B66" w:rsidRDefault="00C24B66" w:rsidP="0097109E">
      <w:r>
        <w:separator/>
      </w:r>
    </w:p>
  </w:endnote>
  <w:endnote w:type="continuationSeparator" w:id="0">
    <w:p w14:paraId="2C85AD90" w14:textId="77777777" w:rsidR="00C24B66" w:rsidRDefault="00C24B66" w:rsidP="0097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34A" w14:textId="77777777" w:rsidR="005B5CC5" w:rsidRDefault="005B5CC5" w:rsidP="005B5C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1109" w14:textId="77777777" w:rsidR="00C24B66" w:rsidRDefault="00C24B66" w:rsidP="0097109E">
      <w:r>
        <w:separator/>
      </w:r>
    </w:p>
  </w:footnote>
  <w:footnote w:type="continuationSeparator" w:id="0">
    <w:p w14:paraId="548E4E94" w14:textId="77777777" w:rsidR="00C24B66" w:rsidRDefault="00C24B66" w:rsidP="0097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F9"/>
    <w:multiLevelType w:val="hybridMultilevel"/>
    <w:tmpl w:val="E0DC1052"/>
    <w:lvl w:ilvl="0" w:tplc="C0B8C6C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4ED317A"/>
    <w:multiLevelType w:val="hybridMultilevel"/>
    <w:tmpl w:val="2228D65A"/>
    <w:lvl w:ilvl="0" w:tplc="CDD896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0968A44">
      <w:start w:val="1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A87197A"/>
    <w:multiLevelType w:val="hybridMultilevel"/>
    <w:tmpl w:val="4A260880"/>
    <w:lvl w:ilvl="0" w:tplc="133C42A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D502D"/>
    <w:multiLevelType w:val="hybridMultilevel"/>
    <w:tmpl w:val="CEB45C38"/>
    <w:lvl w:ilvl="0" w:tplc="4F54ACA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5EF71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94341"/>
    <w:multiLevelType w:val="hybridMultilevel"/>
    <w:tmpl w:val="C77EA07C"/>
    <w:lvl w:ilvl="0" w:tplc="B7A844FC">
      <w:start w:val="1"/>
      <w:numFmt w:val="decimalFullWidth"/>
      <w:lvlText w:val="（%1）"/>
      <w:lvlJc w:val="left"/>
      <w:pPr>
        <w:tabs>
          <w:tab w:val="num" w:pos="2156"/>
        </w:tabs>
        <w:ind w:left="21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6"/>
        </w:tabs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6"/>
        </w:tabs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6"/>
        </w:tabs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6"/>
        </w:tabs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6"/>
        </w:tabs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6"/>
        </w:tabs>
        <w:ind w:left="5216" w:hanging="420"/>
      </w:pPr>
    </w:lvl>
  </w:abstractNum>
  <w:abstractNum w:abstractNumId="5" w15:restartNumberingAfterBreak="0">
    <w:nsid w:val="25572CE0"/>
    <w:multiLevelType w:val="hybridMultilevel"/>
    <w:tmpl w:val="BC580A14"/>
    <w:lvl w:ilvl="0" w:tplc="7506CE94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370F6B60"/>
    <w:multiLevelType w:val="hybridMultilevel"/>
    <w:tmpl w:val="FA145D7C"/>
    <w:lvl w:ilvl="0" w:tplc="0CF0B5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946DC"/>
    <w:multiLevelType w:val="hybridMultilevel"/>
    <w:tmpl w:val="F6245AC4"/>
    <w:lvl w:ilvl="0" w:tplc="7E9E12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3914328"/>
    <w:multiLevelType w:val="hybridMultilevel"/>
    <w:tmpl w:val="010EAF4C"/>
    <w:lvl w:ilvl="0" w:tplc="1D968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E32105"/>
    <w:multiLevelType w:val="hybridMultilevel"/>
    <w:tmpl w:val="65DC467C"/>
    <w:lvl w:ilvl="0" w:tplc="77B276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7B6B3F"/>
    <w:multiLevelType w:val="hybridMultilevel"/>
    <w:tmpl w:val="0A78DB24"/>
    <w:lvl w:ilvl="0" w:tplc="FA82F224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57D07DE5"/>
    <w:multiLevelType w:val="hybridMultilevel"/>
    <w:tmpl w:val="2D5223D2"/>
    <w:lvl w:ilvl="0" w:tplc="7D72E7AC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2" w15:restartNumberingAfterBreak="0">
    <w:nsid w:val="5CC06E6D"/>
    <w:multiLevelType w:val="hybridMultilevel"/>
    <w:tmpl w:val="FAD44136"/>
    <w:lvl w:ilvl="0" w:tplc="717C02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F652D2"/>
    <w:multiLevelType w:val="hybridMultilevel"/>
    <w:tmpl w:val="0EC8899E"/>
    <w:lvl w:ilvl="0" w:tplc="05803E1C">
      <w:start w:val="1"/>
      <w:numFmt w:val="decimalFullWidth"/>
      <w:lvlText w:val="（%1）"/>
      <w:lvlJc w:val="left"/>
      <w:pPr>
        <w:tabs>
          <w:tab w:val="num" w:pos="2156"/>
        </w:tabs>
        <w:ind w:left="21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6"/>
        </w:tabs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6"/>
        </w:tabs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6"/>
        </w:tabs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6"/>
        </w:tabs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6"/>
        </w:tabs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6"/>
        </w:tabs>
        <w:ind w:left="5216" w:hanging="420"/>
      </w:pPr>
    </w:lvl>
  </w:abstractNum>
  <w:abstractNum w:abstractNumId="14" w15:restartNumberingAfterBreak="0">
    <w:nsid w:val="76E861C2"/>
    <w:multiLevelType w:val="hybridMultilevel"/>
    <w:tmpl w:val="7BA6F4C4"/>
    <w:lvl w:ilvl="0" w:tplc="D8CEFBDA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77EA137F"/>
    <w:multiLevelType w:val="hybridMultilevel"/>
    <w:tmpl w:val="B556573C"/>
    <w:lvl w:ilvl="0" w:tplc="6960EF5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D0F0EDB"/>
    <w:multiLevelType w:val="hybridMultilevel"/>
    <w:tmpl w:val="38964B44"/>
    <w:lvl w:ilvl="0" w:tplc="887ED1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508220">
    <w:abstractNumId w:val="0"/>
  </w:num>
  <w:num w:numId="2" w16cid:durableId="104663893">
    <w:abstractNumId w:val="10"/>
  </w:num>
  <w:num w:numId="3" w16cid:durableId="233667957">
    <w:abstractNumId w:val="11"/>
  </w:num>
  <w:num w:numId="4" w16cid:durableId="1916235180">
    <w:abstractNumId w:val="1"/>
  </w:num>
  <w:num w:numId="5" w16cid:durableId="132722846">
    <w:abstractNumId w:val="7"/>
  </w:num>
  <w:num w:numId="6" w16cid:durableId="322782040">
    <w:abstractNumId w:val="9"/>
  </w:num>
  <w:num w:numId="7" w16cid:durableId="112209788">
    <w:abstractNumId w:val="13"/>
  </w:num>
  <w:num w:numId="8" w16cid:durableId="486436633">
    <w:abstractNumId w:val="3"/>
  </w:num>
  <w:num w:numId="9" w16cid:durableId="44456412">
    <w:abstractNumId w:val="8"/>
  </w:num>
  <w:num w:numId="10" w16cid:durableId="1227953399">
    <w:abstractNumId w:val="6"/>
  </w:num>
  <w:num w:numId="11" w16cid:durableId="314067248">
    <w:abstractNumId w:val="14"/>
  </w:num>
  <w:num w:numId="12" w16cid:durableId="869680877">
    <w:abstractNumId w:val="16"/>
  </w:num>
  <w:num w:numId="13" w16cid:durableId="1485005892">
    <w:abstractNumId w:val="5"/>
  </w:num>
  <w:num w:numId="14" w16cid:durableId="697202391">
    <w:abstractNumId w:val="4"/>
  </w:num>
  <w:num w:numId="15" w16cid:durableId="477693940">
    <w:abstractNumId w:val="12"/>
  </w:num>
  <w:num w:numId="16" w16cid:durableId="1473450046">
    <w:abstractNumId w:val="2"/>
  </w:num>
  <w:num w:numId="17" w16cid:durableId="1308045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5E"/>
    <w:rsid w:val="00002A8B"/>
    <w:rsid w:val="00007EEE"/>
    <w:rsid w:val="0006582E"/>
    <w:rsid w:val="000A5FD7"/>
    <w:rsid w:val="000A6D2E"/>
    <w:rsid w:val="00112D46"/>
    <w:rsid w:val="001153D9"/>
    <w:rsid w:val="00171788"/>
    <w:rsid w:val="001825E7"/>
    <w:rsid w:val="001A6B2D"/>
    <w:rsid w:val="001B3FAE"/>
    <w:rsid w:val="002275F3"/>
    <w:rsid w:val="002345E7"/>
    <w:rsid w:val="00234CB0"/>
    <w:rsid w:val="00251B49"/>
    <w:rsid w:val="00255C49"/>
    <w:rsid w:val="00277F6B"/>
    <w:rsid w:val="002D5EA0"/>
    <w:rsid w:val="00301B49"/>
    <w:rsid w:val="00306BDA"/>
    <w:rsid w:val="00312651"/>
    <w:rsid w:val="00313987"/>
    <w:rsid w:val="003D581C"/>
    <w:rsid w:val="00406120"/>
    <w:rsid w:val="00451EBE"/>
    <w:rsid w:val="00453CD5"/>
    <w:rsid w:val="00482552"/>
    <w:rsid w:val="00486E7A"/>
    <w:rsid w:val="004D45EA"/>
    <w:rsid w:val="00504359"/>
    <w:rsid w:val="00530FC9"/>
    <w:rsid w:val="00554826"/>
    <w:rsid w:val="00554860"/>
    <w:rsid w:val="00562E6B"/>
    <w:rsid w:val="005740D4"/>
    <w:rsid w:val="00583359"/>
    <w:rsid w:val="005874EA"/>
    <w:rsid w:val="005B5CC5"/>
    <w:rsid w:val="005E7B41"/>
    <w:rsid w:val="006002DF"/>
    <w:rsid w:val="006018EA"/>
    <w:rsid w:val="00601BAA"/>
    <w:rsid w:val="00637C90"/>
    <w:rsid w:val="00656735"/>
    <w:rsid w:val="00665B00"/>
    <w:rsid w:val="00682B32"/>
    <w:rsid w:val="006C5C77"/>
    <w:rsid w:val="006C60D4"/>
    <w:rsid w:val="006C7DB7"/>
    <w:rsid w:val="006E73AD"/>
    <w:rsid w:val="00711F89"/>
    <w:rsid w:val="00722377"/>
    <w:rsid w:val="00733336"/>
    <w:rsid w:val="007373FD"/>
    <w:rsid w:val="00786030"/>
    <w:rsid w:val="00791435"/>
    <w:rsid w:val="007A1BFE"/>
    <w:rsid w:val="00826BFB"/>
    <w:rsid w:val="00850A9D"/>
    <w:rsid w:val="00890F77"/>
    <w:rsid w:val="008B753B"/>
    <w:rsid w:val="008C0445"/>
    <w:rsid w:val="0090255C"/>
    <w:rsid w:val="00954ACD"/>
    <w:rsid w:val="00963893"/>
    <w:rsid w:val="0097109E"/>
    <w:rsid w:val="0097205B"/>
    <w:rsid w:val="0097662A"/>
    <w:rsid w:val="00976BEE"/>
    <w:rsid w:val="00981A31"/>
    <w:rsid w:val="00996F60"/>
    <w:rsid w:val="009B7FBE"/>
    <w:rsid w:val="009F6A4B"/>
    <w:rsid w:val="00A006DA"/>
    <w:rsid w:val="00A05D58"/>
    <w:rsid w:val="00A10F46"/>
    <w:rsid w:val="00A558E1"/>
    <w:rsid w:val="00A67C3B"/>
    <w:rsid w:val="00A775DB"/>
    <w:rsid w:val="00A901EA"/>
    <w:rsid w:val="00AD2985"/>
    <w:rsid w:val="00AE7A29"/>
    <w:rsid w:val="00AF73F8"/>
    <w:rsid w:val="00B11E48"/>
    <w:rsid w:val="00B600C0"/>
    <w:rsid w:val="00B74131"/>
    <w:rsid w:val="00B93983"/>
    <w:rsid w:val="00BB184A"/>
    <w:rsid w:val="00BD6CB1"/>
    <w:rsid w:val="00BF7F61"/>
    <w:rsid w:val="00C24B66"/>
    <w:rsid w:val="00C4570F"/>
    <w:rsid w:val="00C46E88"/>
    <w:rsid w:val="00C818F8"/>
    <w:rsid w:val="00CA3AC2"/>
    <w:rsid w:val="00CB3C8D"/>
    <w:rsid w:val="00CB550F"/>
    <w:rsid w:val="00CD01A3"/>
    <w:rsid w:val="00CD7FB1"/>
    <w:rsid w:val="00D21AD8"/>
    <w:rsid w:val="00D36752"/>
    <w:rsid w:val="00D47D3A"/>
    <w:rsid w:val="00D50F5E"/>
    <w:rsid w:val="00D91288"/>
    <w:rsid w:val="00DB5756"/>
    <w:rsid w:val="00DD3EBE"/>
    <w:rsid w:val="00DD40C0"/>
    <w:rsid w:val="00DE13BD"/>
    <w:rsid w:val="00DF3DFF"/>
    <w:rsid w:val="00F03ECB"/>
    <w:rsid w:val="00F141A5"/>
    <w:rsid w:val="00F367D9"/>
    <w:rsid w:val="00F43CA4"/>
    <w:rsid w:val="00F668A7"/>
    <w:rsid w:val="00F72736"/>
    <w:rsid w:val="00F81407"/>
    <w:rsid w:val="00F90BC8"/>
    <w:rsid w:val="00FB07DA"/>
    <w:rsid w:val="00FB2022"/>
    <w:rsid w:val="00FD423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0B9AFD"/>
  <w15:chartTrackingRefBased/>
  <w15:docId w15:val="{CC3BD4D6-5293-4C42-BB4C-4E97A0B3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685" w:left="1438" w:firstLineChars="98" w:firstLine="235"/>
    </w:pPr>
    <w:rPr>
      <w:sz w:val="24"/>
    </w:rPr>
  </w:style>
  <w:style w:type="paragraph" w:styleId="a7">
    <w:name w:val="Balloon Text"/>
    <w:basedOn w:val="a"/>
    <w:semiHidden/>
    <w:rsid w:val="00B74131"/>
    <w:rPr>
      <w:rFonts w:ascii="Arial" w:eastAsia="ＭＳ ゴシック" w:hAnsi="Arial"/>
      <w:sz w:val="18"/>
      <w:szCs w:val="18"/>
    </w:rPr>
  </w:style>
  <w:style w:type="paragraph" w:styleId="a8">
    <w:name w:val="No Spacing"/>
    <w:link w:val="a9"/>
    <w:uiPriority w:val="1"/>
    <w:qFormat/>
    <w:rsid w:val="0097109E"/>
    <w:rPr>
      <w:sz w:val="22"/>
      <w:szCs w:val="22"/>
    </w:rPr>
  </w:style>
  <w:style w:type="character" w:customStyle="1" w:styleId="a9">
    <w:name w:val="行間詰め (文字)"/>
    <w:link w:val="a8"/>
    <w:uiPriority w:val="1"/>
    <w:rsid w:val="0097109E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71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7109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9710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710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EBE6-B800-4D32-87BC-8490EED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教育推進事業　サポートシステム実施要項（案）</vt:lpstr>
      <vt:lpstr>社会福祉教育推進事業　サポートシステム実施要項（案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教育推進事業　サポートシステム実施要項（案）</dc:title>
  <dc:subject/>
  <dc:creator>福祉人材バンク</dc:creator>
  <cp:keywords/>
  <dc:description/>
  <cp:lastModifiedBy>たけし</cp:lastModifiedBy>
  <cp:revision>3</cp:revision>
  <cp:lastPrinted>2018-04-03T02:57:00Z</cp:lastPrinted>
  <dcterms:created xsi:type="dcterms:W3CDTF">2021-03-31T05:06:00Z</dcterms:created>
  <dcterms:modified xsi:type="dcterms:W3CDTF">2023-04-13T02:33:00Z</dcterms:modified>
</cp:coreProperties>
</file>